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A2EC" w14:textId="0DA26907" w:rsidR="00254D67" w:rsidRPr="00A272FA" w:rsidRDefault="002C12CD" w:rsidP="0015132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right" w:pos="9638"/>
        </w:tabs>
        <w:rPr>
          <w:rFonts w:ascii="Verdana" w:hAnsi="Verdana"/>
          <w:b/>
          <w:bCs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7A4F9" wp14:editId="46C089FF">
                <wp:simplePos x="0" y="0"/>
                <wp:positionH relativeFrom="column">
                  <wp:posOffset>-758190</wp:posOffset>
                </wp:positionH>
                <wp:positionV relativeFrom="paragraph">
                  <wp:posOffset>-944245</wp:posOffset>
                </wp:positionV>
                <wp:extent cx="2698750" cy="10769600"/>
                <wp:effectExtent l="0" t="0" r="25400" b="12700"/>
                <wp:wrapNone/>
                <wp:docPr id="523471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1076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7DF5" w14:textId="77777777" w:rsidR="00254D67" w:rsidRDefault="00254D67"/>
                          <w:p w14:paraId="2B264F1A" w14:textId="77777777" w:rsidR="00254D67" w:rsidRDefault="00254D67"/>
                          <w:p w14:paraId="02ACBD36" w14:textId="7B5A54A2" w:rsidR="00254D67" w:rsidRDefault="00254D67"/>
                          <w:p w14:paraId="2A34A20D" w14:textId="77777777" w:rsidR="00254D67" w:rsidRDefault="00254D67"/>
                          <w:p w14:paraId="7E3C198B" w14:textId="77777777" w:rsidR="00254D67" w:rsidRDefault="00254D67"/>
                          <w:p w14:paraId="1C4C83D9" w14:textId="77777777" w:rsidR="00254D67" w:rsidRDefault="00254D67"/>
                          <w:p w14:paraId="46B670BB" w14:textId="62ACDAA3" w:rsidR="00877348" w:rsidRPr="002C12CD" w:rsidRDefault="00877348">
                            <w:pP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HTEYSTIEDOT</w:t>
                            </w:r>
                          </w:p>
                          <w:p w14:paraId="0655C30B" w14:textId="76EED60A" w:rsidR="00254D67" w:rsidRPr="002C12CD" w:rsidRDefault="002B5CD9">
                            <w:pPr>
                              <w:rPr>
                                <w:rFonts w:ascii="Verdana" w:hAnsi="Verdana" w:cstheme="minorHAns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100 Helsinki</w:t>
                            </w:r>
                          </w:p>
                          <w:p w14:paraId="7A6E7A37" w14:textId="03919C0B" w:rsidR="00254D67" w:rsidRPr="002C12CD" w:rsidRDefault="00D275A7">
                            <w:pPr>
                              <w:rPr>
                                <w:rFonts w:ascii="Verdana" w:hAnsi="Verdana" w:cstheme="minorHAns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nkilo@sposti.fi</w:t>
                            </w:r>
                          </w:p>
                          <w:p w14:paraId="668C4E66" w14:textId="458B7B30" w:rsidR="00254D67" w:rsidRPr="002C12CD" w:rsidRDefault="00D275A7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040 123 4567</w:t>
                            </w:r>
                          </w:p>
                          <w:p w14:paraId="6B0A64BB" w14:textId="79A1D24A" w:rsidR="00254D67" w:rsidRPr="00C77FD2" w:rsidRDefault="007439FE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C77FD2">
                                <w:rPr>
                                  <w:rStyle w:val="Hyperlinkki"/>
                                  <w:rFonts w:ascii="Verdana" w:hAnsi="Verdana" w:cstheme="minorHAnsi"/>
                                  <w:color w:val="auto"/>
                                  <w:sz w:val="20"/>
                                  <w:szCs w:val="20"/>
                                </w:rPr>
                                <w:t>www.linkedin.com/etunimisukunimi</w:t>
                              </w:r>
                            </w:hyperlink>
                            <w:r w:rsidRPr="00C77FD2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381324" w14:textId="77777777" w:rsidR="00877348" w:rsidRPr="002C12CD" w:rsidRDefault="00877348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9A719C5" w14:textId="0109FA7A" w:rsidR="00877348" w:rsidRPr="002C12CD" w:rsidRDefault="00877348">
                            <w:pP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YÖKOKEMUS</w:t>
                            </w:r>
                          </w:p>
                          <w:p w14:paraId="440D11A9" w14:textId="5D2B78DF" w:rsidR="00877348" w:rsidRPr="002C12CD" w:rsidRDefault="00D23ABA" w:rsidP="00D23ABA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7037"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Titteli, Yritys X</w:t>
                            </w:r>
                          </w:p>
                          <w:p w14:paraId="23CF9AB3" w14:textId="7AF4FF60" w:rsidR="004B7037" w:rsidRPr="002C12CD" w:rsidRDefault="00166C0F" w:rsidP="004B7037">
                            <w:pPr>
                              <w:pStyle w:val="Luettelokappale"/>
                              <w:numPr>
                                <w:ilvl w:val="1"/>
                                <w:numId w:val="1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kk/v – kk/v</w:t>
                            </w:r>
                          </w:p>
                          <w:p w14:paraId="7304FDAF" w14:textId="4C01B611" w:rsidR="00D23ABA" w:rsidRPr="002C12CD" w:rsidRDefault="00D23ABA" w:rsidP="00D23ABA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6C0F"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Titteli, Yritys X</w:t>
                            </w:r>
                          </w:p>
                          <w:p w14:paraId="75CF847B" w14:textId="14D2D217" w:rsidR="00166C0F" w:rsidRPr="002C12CD" w:rsidRDefault="00166C0F" w:rsidP="00166C0F">
                            <w:pPr>
                              <w:pStyle w:val="Luettelokappale"/>
                              <w:numPr>
                                <w:ilvl w:val="1"/>
                                <w:numId w:val="1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kk/v – kk/v</w:t>
                            </w:r>
                          </w:p>
                          <w:p w14:paraId="02BA08D0" w14:textId="470074E2" w:rsidR="00166C0F" w:rsidRPr="002C12CD" w:rsidRDefault="00166C0F" w:rsidP="00166C0F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Titteli, Yritys Z</w:t>
                            </w:r>
                          </w:p>
                          <w:p w14:paraId="0BA5DA7A" w14:textId="032DBCC6" w:rsidR="00166C0F" w:rsidRPr="002C12CD" w:rsidRDefault="00166C0F" w:rsidP="00166C0F">
                            <w:pPr>
                              <w:pStyle w:val="Luettelokappale"/>
                              <w:numPr>
                                <w:ilvl w:val="1"/>
                                <w:numId w:val="1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kk/v – kk/v</w:t>
                            </w:r>
                          </w:p>
                          <w:p w14:paraId="7557F225" w14:textId="77777777" w:rsidR="00D23ABA" w:rsidRPr="002C12CD" w:rsidRDefault="00D23ABA" w:rsidP="00D23ABA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5BC3E1B" w14:textId="377EEBF2" w:rsidR="00877348" w:rsidRPr="002C12CD" w:rsidRDefault="00877348">
                            <w:pP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UTKINNOT</w:t>
                            </w:r>
                          </w:p>
                          <w:p w14:paraId="3BA67DDD" w14:textId="1E1781A7" w:rsidR="00D23ABA" w:rsidRPr="002C12CD" w:rsidRDefault="00D23ABA" w:rsidP="00D23ABA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8CB"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Konetekniikan insinööri (AMK)</w:t>
                            </w:r>
                            <w:r w:rsidR="005D4F89"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, Jyväskylän AMK, 2024</w:t>
                            </w:r>
                          </w:p>
                          <w:p w14:paraId="6353D5A0" w14:textId="29D38FA5" w:rsidR="00D23ABA" w:rsidRPr="002C12CD" w:rsidRDefault="00D23ABA" w:rsidP="005D4F89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F89"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Tutkinto, oppilaitos, valmistumisvuosi</w:t>
                            </w:r>
                          </w:p>
                          <w:p w14:paraId="32C29E77" w14:textId="77777777" w:rsidR="00877348" w:rsidRPr="002C12CD" w:rsidRDefault="00877348">
                            <w:pPr>
                              <w:rPr>
                                <w:rFonts w:ascii="Verdana" w:hAnsi="Verdana" w:cstheme="minorHAnsi"/>
                              </w:rPr>
                            </w:pPr>
                          </w:p>
                          <w:p w14:paraId="6F441DF7" w14:textId="06187FD0" w:rsidR="00877348" w:rsidRPr="002C12CD" w:rsidRDefault="00877348">
                            <w:pP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IELITAITO</w:t>
                            </w:r>
                          </w:p>
                          <w:p w14:paraId="3B3136D1" w14:textId="2045CD8B" w:rsidR="00D23ABA" w:rsidRPr="002C12CD" w:rsidRDefault="00D23ABA" w:rsidP="00D23ABA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47FE"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suomi</w:t>
                            </w:r>
                            <w:r w:rsidR="001E47FE"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810E1A"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äidinkieli</w:t>
                            </w:r>
                          </w:p>
                          <w:p w14:paraId="4F121BE3" w14:textId="40CBB0CB" w:rsidR="00D23ABA" w:rsidRPr="002C12CD" w:rsidRDefault="00D23ABA" w:rsidP="00D23ABA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0E1A"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englanti</w:t>
                            </w:r>
                            <w:r w:rsidR="00810E1A"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  <w:t>hyvä</w:t>
                            </w:r>
                          </w:p>
                          <w:p w14:paraId="3A8E24C8" w14:textId="0C15BB91" w:rsidR="00D23ABA" w:rsidRPr="002C12CD" w:rsidRDefault="00810E1A" w:rsidP="00D23ABA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ruotsi</w:t>
                            </w: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AB013A"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kohtalainen</w:t>
                            </w:r>
                          </w:p>
                          <w:p w14:paraId="1D6D476D" w14:textId="77777777" w:rsidR="00877348" w:rsidRPr="002C12CD" w:rsidRDefault="00877348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9907BE2" w14:textId="0E73D177" w:rsidR="00877348" w:rsidRPr="002C12CD" w:rsidRDefault="00D23ABA">
                            <w:pPr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T</w:t>
                            </w:r>
                            <w:r w:rsidR="00877348" w:rsidRPr="002C12CD">
                              <w:rPr>
                                <w:rFonts w:ascii="Verdana" w:hAnsi="Verdan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-OSAAMINEN</w:t>
                            </w:r>
                          </w:p>
                          <w:p w14:paraId="48DED914" w14:textId="7FD73989" w:rsidR="00D23ABA" w:rsidRPr="002C12CD" w:rsidRDefault="005225F0" w:rsidP="005225F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CAD-suunnittelu ja 3D-mallinnus – </w:t>
                            </w:r>
                            <w:proofErr w:type="spellStart"/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SolidWorks</w:t>
                            </w:r>
                            <w:proofErr w:type="spellEnd"/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AutoCAD</w:t>
                            </w:r>
                            <w:proofErr w:type="spellEnd"/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ja </w:t>
                            </w:r>
                            <w:proofErr w:type="spellStart"/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Inventor</w:t>
                            </w:r>
                            <w:proofErr w:type="spellEnd"/>
                          </w:p>
                          <w:p w14:paraId="50E10C5C" w14:textId="40A63C85" w:rsidR="00D23ABA" w:rsidRPr="002C12CD" w:rsidRDefault="007439FE" w:rsidP="00D23ABA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muu ohjelmisto 1</w:t>
                            </w:r>
                          </w:p>
                          <w:p w14:paraId="6CF0DF2B" w14:textId="660285CC" w:rsidR="00D23ABA" w:rsidRPr="002C12CD" w:rsidRDefault="007439FE" w:rsidP="00D23ABA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muu ohjelmisto 2</w:t>
                            </w:r>
                          </w:p>
                          <w:p w14:paraId="5010BB0E" w14:textId="77777777" w:rsidR="00877348" w:rsidRPr="002C12CD" w:rsidRDefault="00877348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629024C" w14:textId="1D721A46" w:rsidR="00877348" w:rsidRPr="002C12CD" w:rsidRDefault="00877348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MUU KOULUTUS/SERTIFIKAATIT</w:t>
                            </w:r>
                          </w:p>
                          <w:p w14:paraId="0F8B9972" w14:textId="75FCB1F1" w:rsidR="00D23ABA" w:rsidRPr="002C12CD" w:rsidRDefault="00D23ABA" w:rsidP="00D23ABA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4DD7"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Lean </w:t>
                            </w:r>
                            <w:proofErr w:type="spellStart"/>
                            <w:r w:rsidR="00C74DD7"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Six</w:t>
                            </w:r>
                            <w:proofErr w:type="spellEnd"/>
                            <w:r w:rsidR="00C74DD7"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Sigma -sertifikaatti</w:t>
                            </w:r>
                          </w:p>
                          <w:p w14:paraId="305BFA10" w14:textId="0CF8562D" w:rsidR="00D23ABA" w:rsidRPr="002C12CD" w:rsidRDefault="00D23ABA" w:rsidP="00D23ABA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4DD7"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Työturvallisuuskortt</w:t>
                            </w:r>
                            <w:r w:rsidR="009658CB" w:rsidRPr="002C12C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i (voimassa kk/v)</w:t>
                            </w:r>
                          </w:p>
                          <w:p w14:paraId="1C825828" w14:textId="4F7CB519" w:rsidR="00D23ABA" w:rsidRPr="002C12CD" w:rsidRDefault="00D23ABA" w:rsidP="00D23ABA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C12C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7A4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7pt;margin-top:-74.35pt;width:212.5pt;height:8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" fillcolor="white [3201]" strokecolor="black [3200]" strokeweight="1pt">
                <v:textbox>
                  <w:txbxContent>
                    <w:p w14:paraId="2B7A7DF5" w14:textId="77777777" w:rsidR="00254D67" w:rsidRDefault="00254D67"/>
                    <w:p w14:paraId="2B264F1A" w14:textId="77777777" w:rsidR="00254D67" w:rsidRDefault="00254D67"/>
                    <w:p w14:paraId="02ACBD36" w14:textId="7B5A54A2" w:rsidR="00254D67" w:rsidRDefault="00254D67"/>
                    <w:p w14:paraId="2A34A20D" w14:textId="77777777" w:rsidR="00254D67" w:rsidRDefault="00254D67"/>
                    <w:p w14:paraId="7E3C198B" w14:textId="77777777" w:rsidR="00254D67" w:rsidRDefault="00254D67"/>
                    <w:p w14:paraId="1C4C83D9" w14:textId="77777777" w:rsidR="00254D67" w:rsidRDefault="00254D67"/>
                    <w:p w14:paraId="46B670BB" w14:textId="62ACDAA3" w:rsidR="00877348" w:rsidRPr="002C12CD" w:rsidRDefault="00877348">
                      <w:pP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0"/>
                        </w:rPr>
                        <w:t>YHTEYSTIEDOT</w:t>
                      </w:r>
                    </w:p>
                    <w:p w14:paraId="0655C30B" w14:textId="76EED60A" w:rsidR="00254D67" w:rsidRPr="002C12CD" w:rsidRDefault="002B5CD9">
                      <w:pPr>
                        <w:rPr>
                          <w:rFonts w:ascii="Verdana" w:hAnsi="Verdana" w:cstheme="minorHAns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2CD">
                        <w:rPr>
                          <w:rFonts w:ascii="Verdana" w:hAnsi="Verdana" w:cstheme="minorHAns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100 Helsinki</w:t>
                      </w:r>
                    </w:p>
                    <w:p w14:paraId="7A6E7A37" w14:textId="03919C0B" w:rsidR="00254D67" w:rsidRPr="002C12CD" w:rsidRDefault="00D275A7">
                      <w:pPr>
                        <w:rPr>
                          <w:rFonts w:ascii="Verdana" w:hAnsi="Verdana" w:cstheme="minorHAns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2CD">
                        <w:rPr>
                          <w:rFonts w:ascii="Verdana" w:hAnsi="Verdana" w:cstheme="minorHAns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nkilo@sposti.fi</w:t>
                      </w:r>
                    </w:p>
                    <w:p w14:paraId="668C4E66" w14:textId="458B7B30" w:rsidR="00254D67" w:rsidRPr="002C12CD" w:rsidRDefault="00D275A7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040 123 4567</w:t>
                      </w:r>
                    </w:p>
                    <w:p w14:paraId="6B0A64BB" w14:textId="79A1D24A" w:rsidR="00254D67" w:rsidRPr="00C77FD2" w:rsidRDefault="007439FE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hyperlink r:id="rId12" w:history="1">
                        <w:r w:rsidRPr="00C77FD2">
                          <w:rPr>
                            <w:rStyle w:val="Hyperlinkki"/>
                            <w:rFonts w:ascii="Verdana" w:hAnsi="Verdana" w:cstheme="minorHAnsi"/>
                            <w:color w:val="auto"/>
                            <w:sz w:val="20"/>
                            <w:szCs w:val="20"/>
                          </w:rPr>
                          <w:t>www.linkedin.com/etunimisukunimi</w:t>
                        </w:r>
                      </w:hyperlink>
                      <w:r w:rsidRPr="00C77FD2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381324" w14:textId="77777777" w:rsidR="00877348" w:rsidRPr="002C12CD" w:rsidRDefault="00877348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  <w:p w14:paraId="49A719C5" w14:textId="0109FA7A" w:rsidR="00877348" w:rsidRPr="002C12CD" w:rsidRDefault="00877348">
                      <w:pP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0"/>
                        </w:rPr>
                        <w:t>TYÖKOKEMUS</w:t>
                      </w:r>
                    </w:p>
                    <w:p w14:paraId="440D11A9" w14:textId="5D2B78DF" w:rsidR="00877348" w:rsidRPr="002C12CD" w:rsidRDefault="00D23ABA" w:rsidP="00D23ABA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 </w:t>
                      </w:r>
                      <w:r w:rsidR="004B7037"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Titteli, Yritys X</w:t>
                      </w:r>
                    </w:p>
                    <w:p w14:paraId="23CF9AB3" w14:textId="7AF4FF60" w:rsidR="004B7037" w:rsidRPr="002C12CD" w:rsidRDefault="00166C0F" w:rsidP="004B7037">
                      <w:pPr>
                        <w:pStyle w:val="Luettelokappale"/>
                        <w:numPr>
                          <w:ilvl w:val="1"/>
                          <w:numId w:val="1"/>
                        </w:num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kk/v – kk/v</w:t>
                      </w:r>
                    </w:p>
                    <w:p w14:paraId="7304FDAF" w14:textId="4C01B611" w:rsidR="00D23ABA" w:rsidRPr="002C12CD" w:rsidRDefault="00D23ABA" w:rsidP="00D23ABA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 </w:t>
                      </w:r>
                      <w:r w:rsidR="00166C0F"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Titteli, Yritys X</w:t>
                      </w:r>
                    </w:p>
                    <w:p w14:paraId="75CF847B" w14:textId="14D2D217" w:rsidR="00166C0F" w:rsidRPr="002C12CD" w:rsidRDefault="00166C0F" w:rsidP="00166C0F">
                      <w:pPr>
                        <w:pStyle w:val="Luettelokappale"/>
                        <w:numPr>
                          <w:ilvl w:val="1"/>
                          <w:numId w:val="1"/>
                        </w:num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kk/v – kk/v</w:t>
                      </w:r>
                    </w:p>
                    <w:p w14:paraId="02BA08D0" w14:textId="470074E2" w:rsidR="00166C0F" w:rsidRPr="002C12CD" w:rsidRDefault="00166C0F" w:rsidP="00166C0F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Titteli, Yritys Z</w:t>
                      </w:r>
                    </w:p>
                    <w:p w14:paraId="0BA5DA7A" w14:textId="032DBCC6" w:rsidR="00166C0F" w:rsidRPr="002C12CD" w:rsidRDefault="00166C0F" w:rsidP="00166C0F">
                      <w:pPr>
                        <w:pStyle w:val="Luettelokappale"/>
                        <w:numPr>
                          <w:ilvl w:val="1"/>
                          <w:numId w:val="1"/>
                        </w:num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kk/v – kk/v</w:t>
                      </w:r>
                    </w:p>
                    <w:p w14:paraId="7557F225" w14:textId="77777777" w:rsidR="00D23ABA" w:rsidRPr="002C12CD" w:rsidRDefault="00D23ABA" w:rsidP="00D23ABA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  <w:p w14:paraId="65BC3E1B" w14:textId="377EEBF2" w:rsidR="00877348" w:rsidRPr="002C12CD" w:rsidRDefault="00877348">
                      <w:pP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0"/>
                        </w:rPr>
                        <w:t>TUTKINNOT</w:t>
                      </w:r>
                    </w:p>
                    <w:p w14:paraId="3BA67DDD" w14:textId="1E1781A7" w:rsidR="00D23ABA" w:rsidRPr="002C12CD" w:rsidRDefault="00D23ABA" w:rsidP="00D23ABA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 </w:t>
                      </w:r>
                      <w:r w:rsidR="009658CB"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Konetekniikan insinööri (AMK)</w:t>
                      </w:r>
                      <w:r w:rsidR="005D4F89"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, Jyväskylän AMK, 2024</w:t>
                      </w:r>
                    </w:p>
                    <w:p w14:paraId="6353D5A0" w14:textId="29D38FA5" w:rsidR="00D23ABA" w:rsidRPr="002C12CD" w:rsidRDefault="00D23ABA" w:rsidP="005D4F89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 </w:t>
                      </w:r>
                      <w:r w:rsidR="005D4F89"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Tutkinto, oppilaitos, valmistumisvuosi</w:t>
                      </w:r>
                    </w:p>
                    <w:p w14:paraId="32C29E77" w14:textId="77777777" w:rsidR="00877348" w:rsidRPr="002C12CD" w:rsidRDefault="00877348">
                      <w:pPr>
                        <w:rPr>
                          <w:rFonts w:ascii="Verdana" w:hAnsi="Verdana" w:cstheme="minorHAnsi"/>
                        </w:rPr>
                      </w:pPr>
                    </w:p>
                    <w:p w14:paraId="6F441DF7" w14:textId="06187FD0" w:rsidR="00877348" w:rsidRPr="002C12CD" w:rsidRDefault="00877348">
                      <w:pP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0"/>
                        </w:rPr>
                        <w:t>KIELITAITO</w:t>
                      </w:r>
                    </w:p>
                    <w:p w14:paraId="3B3136D1" w14:textId="2045CD8B" w:rsidR="00D23ABA" w:rsidRPr="002C12CD" w:rsidRDefault="00D23ABA" w:rsidP="00D23ABA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 </w:t>
                      </w:r>
                      <w:r w:rsidR="001E47FE"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suomi</w:t>
                      </w:r>
                      <w:r w:rsidR="001E47FE"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="00810E1A"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äidinkieli</w:t>
                      </w:r>
                    </w:p>
                    <w:p w14:paraId="4F121BE3" w14:textId="40CBB0CB" w:rsidR="00D23ABA" w:rsidRPr="002C12CD" w:rsidRDefault="00D23ABA" w:rsidP="00D23ABA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 </w:t>
                      </w:r>
                      <w:r w:rsidR="00810E1A"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englanti</w:t>
                      </w:r>
                      <w:r w:rsidR="00810E1A"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  <w:t>hyvä</w:t>
                      </w:r>
                    </w:p>
                    <w:p w14:paraId="3A8E24C8" w14:textId="0C15BB91" w:rsidR="00D23ABA" w:rsidRPr="002C12CD" w:rsidRDefault="00810E1A" w:rsidP="00D23ABA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ruotsi</w:t>
                      </w: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="00AB013A"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kohtalainen</w:t>
                      </w:r>
                    </w:p>
                    <w:p w14:paraId="1D6D476D" w14:textId="77777777" w:rsidR="00877348" w:rsidRPr="002C12CD" w:rsidRDefault="00877348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  <w:p w14:paraId="09907BE2" w14:textId="0E73D177" w:rsidR="00877348" w:rsidRPr="002C12CD" w:rsidRDefault="00D23ABA">
                      <w:pPr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0"/>
                        </w:rPr>
                        <w:t>IT</w:t>
                      </w:r>
                      <w:r w:rsidR="00877348" w:rsidRPr="002C12CD">
                        <w:rPr>
                          <w:rFonts w:ascii="Verdana" w:hAnsi="Verdana" w:cstheme="minorHAnsi"/>
                          <w:b/>
                          <w:bCs/>
                          <w:sz w:val="20"/>
                          <w:szCs w:val="20"/>
                        </w:rPr>
                        <w:t>-OSAAMINEN</w:t>
                      </w:r>
                    </w:p>
                    <w:p w14:paraId="48DED914" w14:textId="7FD73989" w:rsidR="00D23ABA" w:rsidRPr="002C12CD" w:rsidRDefault="005225F0" w:rsidP="005225F0">
                      <w:pPr>
                        <w:numPr>
                          <w:ilvl w:val="0"/>
                          <w:numId w:val="5"/>
                        </w:num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CAD-suunnittelu ja 3D-mallinnus – </w:t>
                      </w:r>
                      <w:proofErr w:type="spellStart"/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SolidWorks</w:t>
                      </w:r>
                      <w:proofErr w:type="spellEnd"/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AutoCAD</w:t>
                      </w:r>
                      <w:proofErr w:type="spellEnd"/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 ja </w:t>
                      </w:r>
                      <w:proofErr w:type="spellStart"/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Inventor</w:t>
                      </w:r>
                      <w:proofErr w:type="spellEnd"/>
                    </w:p>
                    <w:p w14:paraId="50E10C5C" w14:textId="40A63C85" w:rsidR="00D23ABA" w:rsidRPr="002C12CD" w:rsidRDefault="007439FE" w:rsidP="00D23ABA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muu ohjelmisto 1</w:t>
                      </w:r>
                    </w:p>
                    <w:p w14:paraId="6CF0DF2B" w14:textId="660285CC" w:rsidR="00D23ABA" w:rsidRPr="002C12CD" w:rsidRDefault="007439FE" w:rsidP="00D23ABA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muu ohjelmisto 2</w:t>
                      </w:r>
                    </w:p>
                    <w:p w14:paraId="5010BB0E" w14:textId="77777777" w:rsidR="00877348" w:rsidRPr="002C12CD" w:rsidRDefault="00877348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  <w:p w14:paraId="6629024C" w14:textId="1D721A46" w:rsidR="00877348" w:rsidRPr="002C12CD" w:rsidRDefault="00877348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MUU KOULUTUS/SERTIFIKAATIT</w:t>
                      </w:r>
                    </w:p>
                    <w:p w14:paraId="0F8B9972" w14:textId="75FCB1F1" w:rsidR="00D23ABA" w:rsidRPr="002C12CD" w:rsidRDefault="00D23ABA" w:rsidP="00D23ABA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 </w:t>
                      </w:r>
                      <w:r w:rsidR="00C74DD7"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Lean </w:t>
                      </w:r>
                      <w:proofErr w:type="spellStart"/>
                      <w:r w:rsidR="00C74DD7"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Six</w:t>
                      </w:r>
                      <w:proofErr w:type="spellEnd"/>
                      <w:r w:rsidR="00C74DD7"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 Sigma -sertifikaatti</w:t>
                      </w:r>
                    </w:p>
                    <w:p w14:paraId="305BFA10" w14:textId="0CF8562D" w:rsidR="00D23ABA" w:rsidRPr="002C12CD" w:rsidRDefault="00D23ABA" w:rsidP="00D23ABA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 </w:t>
                      </w:r>
                      <w:r w:rsidR="00C74DD7"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Työturvallisuuskortt</w:t>
                      </w:r>
                      <w:r w:rsidR="009658CB" w:rsidRPr="002C12C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i (voimassa kk/v)</w:t>
                      </w:r>
                    </w:p>
                    <w:p w14:paraId="1C825828" w14:textId="4F7CB519" w:rsidR="00D23ABA" w:rsidRPr="002C12CD" w:rsidRDefault="00D23ABA" w:rsidP="00D23ABA">
                      <w:pPr>
                        <w:pStyle w:val="Luettelokappale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C12C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72FA">
        <w:rPr>
          <w:noProof/>
        </w:rPr>
        <w:drawing>
          <wp:anchor distT="0" distB="0" distL="114300" distR="114300" simplePos="0" relativeHeight="251658245" behindDoc="0" locked="0" layoutInCell="1" allowOverlap="1" wp14:anchorId="61ABB635" wp14:editId="7008A373">
            <wp:simplePos x="0" y="0"/>
            <wp:positionH relativeFrom="column">
              <wp:posOffset>-161290</wp:posOffset>
            </wp:positionH>
            <wp:positionV relativeFrom="paragraph">
              <wp:posOffset>-753744</wp:posOffset>
            </wp:positionV>
            <wp:extent cx="1349485" cy="1498600"/>
            <wp:effectExtent l="0" t="0" r="3175" b="6350"/>
            <wp:wrapNone/>
            <wp:docPr id="999622020" name="Kuva 1" descr="Kuva, joka sisältää kohteen Ihmisen kasvot, henkilö, vaate, muoto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22020" name="Kuva 1" descr="Kuva, joka sisältää kohteen Ihmisen kasvot, henkilö, vaate, muotokuva&#10;&#10;Kuvaus luotu automaattisesti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352" r="-1123" b="21760"/>
                    <a:stretch/>
                  </pic:blipFill>
                  <pic:spPr bwMode="auto">
                    <a:xfrm>
                      <a:off x="0" y="0"/>
                      <a:ext cx="1349899" cy="149906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7B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43EFE80" wp14:editId="2488949E">
                <wp:simplePos x="0" y="0"/>
                <wp:positionH relativeFrom="column">
                  <wp:posOffset>1927860</wp:posOffset>
                </wp:positionH>
                <wp:positionV relativeFrom="paragraph">
                  <wp:posOffset>-896620</wp:posOffset>
                </wp:positionV>
                <wp:extent cx="4889500" cy="1908175"/>
                <wp:effectExtent l="0" t="0" r="6350" b="0"/>
                <wp:wrapNone/>
                <wp:docPr id="100969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89500" cy="1908175"/>
                        </a:xfrm>
                        <a:prstGeom prst="flowChartManualInput">
                          <a:avLst/>
                        </a:prstGeom>
                        <a:solidFill>
                          <a:srgbClr val="542C8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2F65D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6" o:spid="_x0000_s1026" type="#_x0000_t118" style="position:absolute;margin-left:151.8pt;margin-top:-70.6pt;width:385pt;height:150.25pt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" fillcolor="#542c8c" stroked="f"/>
            </w:pict>
          </mc:Fallback>
        </mc:AlternateContent>
      </w:r>
      <w:r w:rsidR="00254D67">
        <w:tab/>
      </w:r>
      <w:r w:rsidR="00254D67">
        <w:tab/>
      </w:r>
      <w:r w:rsidR="00254D67">
        <w:tab/>
      </w:r>
      <w:r w:rsidR="00254D67" w:rsidRPr="00A272FA">
        <w:rPr>
          <w:rFonts w:ascii="Verdana" w:hAnsi="Verdana"/>
          <w:b/>
          <w:bCs/>
          <w:color w:val="FFFFFF" w:themeColor="background1"/>
          <w:sz w:val="32"/>
          <w:szCs w:val="32"/>
        </w:rPr>
        <w:t>ETUNIMI SUKUNIMI</w:t>
      </w:r>
      <w:r w:rsidR="0015132D" w:rsidRPr="00A272FA">
        <w:rPr>
          <w:rFonts w:ascii="Verdana" w:hAnsi="Verdana"/>
          <w:b/>
          <w:bCs/>
          <w:color w:val="FFFFFF" w:themeColor="background1"/>
          <w:sz w:val="32"/>
          <w:szCs w:val="32"/>
        </w:rPr>
        <w:tab/>
      </w:r>
    </w:p>
    <w:p w14:paraId="04F83B19" w14:textId="56D90E98" w:rsidR="00254D67" w:rsidRPr="00A272FA" w:rsidRDefault="00254D67" w:rsidP="00254D67">
      <w:pPr>
        <w:rPr>
          <w:rFonts w:ascii="Verdana" w:hAnsi="Verdana"/>
          <w:color w:val="FFFFFF" w:themeColor="background1"/>
        </w:rPr>
      </w:pPr>
      <w:r w:rsidRPr="00A272FA">
        <w:rPr>
          <w:rFonts w:ascii="Verdana" w:hAnsi="Verdana"/>
          <w:color w:val="FFFFFF" w:themeColor="background1"/>
        </w:rPr>
        <w:tab/>
      </w:r>
      <w:r w:rsidRPr="00A272FA">
        <w:rPr>
          <w:rFonts w:ascii="Verdana" w:hAnsi="Verdana"/>
          <w:color w:val="FFFFFF" w:themeColor="background1"/>
        </w:rPr>
        <w:tab/>
      </w:r>
      <w:r w:rsidRPr="00A272FA">
        <w:rPr>
          <w:rFonts w:ascii="Verdana" w:hAnsi="Verdana"/>
          <w:color w:val="FFFFFF" w:themeColor="background1"/>
        </w:rPr>
        <w:tab/>
        <w:t>TITTELI</w:t>
      </w:r>
      <w:r w:rsidR="005D4F89" w:rsidRPr="00A272FA">
        <w:rPr>
          <w:rFonts w:ascii="Verdana" w:hAnsi="Verdana"/>
          <w:color w:val="FFFFFF" w:themeColor="background1"/>
        </w:rPr>
        <w:t xml:space="preserve"> (esim. Konetekniikan insi</w:t>
      </w:r>
      <w:r w:rsidR="002B5CD9" w:rsidRPr="00A272FA">
        <w:rPr>
          <w:rFonts w:ascii="Verdana" w:hAnsi="Verdana"/>
          <w:color w:val="FFFFFF" w:themeColor="background1"/>
        </w:rPr>
        <w:t>nööri)</w:t>
      </w:r>
    </w:p>
    <w:p w14:paraId="3B48AB7A" w14:textId="77777777" w:rsidR="00D23ABA" w:rsidRDefault="00D23ABA">
      <w:pPr>
        <w:rPr>
          <w:b/>
          <w:bCs/>
          <w:sz w:val="32"/>
          <w:szCs w:val="32"/>
        </w:rPr>
      </w:pPr>
    </w:p>
    <w:p w14:paraId="592C310D" w14:textId="77777777" w:rsidR="00D23ABA" w:rsidRDefault="00D23ABA"/>
    <w:p w14:paraId="5772DAE9" w14:textId="721EBAC5" w:rsidR="00D23ABA" w:rsidRDefault="009637B4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D5D672" wp14:editId="56BEA9E7">
                <wp:simplePos x="0" y="0"/>
                <wp:positionH relativeFrom="column">
                  <wp:posOffset>2226310</wp:posOffset>
                </wp:positionH>
                <wp:positionV relativeFrom="paragraph">
                  <wp:posOffset>97790</wp:posOffset>
                </wp:positionV>
                <wp:extent cx="4010025" cy="8369300"/>
                <wp:effectExtent l="6985" t="12065" r="12065" b="10160"/>
                <wp:wrapNone/>
                <wp:docPr id="9640521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836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E775F" w14:textId="3A4C4EB1" w:rsidR="00877348" w:rsidRPr="008E5E11" w:rsidRDefault="0087734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PROFIILI</w:t>
                            </w:r>
                          </w:p>
                          <w:p w14:paraId="2059A673" w14:textId="77777777" w:rsidR="001C75BB" w:rsidRPr="008E5E11" w:rsidRDefault="001C75BB" w:rsidP="001C75B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[Tähän kirjoitetaan lyhyt, 3–5 lauseen tiivistelmä omasta osaamisesta, vahvuuksista ja tavoitteista. Esimerkiksi:] "</w:t>
                            </w:r>
                            <w:r w:rsidRPr="008E5E11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Tekniikasta ja tuotekehityksestä innostunut konetekniikan insinööri, jolla on kokemusta suunnittelusta, tuotantoprosessien kehittämisestä ja projektinhallinnasta. Erityisosaamista löytyy CAD-suunnittelusta, materiaalitekniikasta ja tuotannon optimoinnista. Tavoitteenani on hyödyntää teknistä osaamistani innovatiivisissa projekteissa ja kehittää kestävän kehityksen ratkaisuja teollisuudessa</w:t>
                            </w: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"</w:t>
                            </w:r>
                          </w:p>
                          <w:p w14:paraId="7EA7C2DF" w14:textId="77777777" w:rsidR="00877348" w:rsidRPr="008E5E11" w:rsidRDefault="0087734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B08291E" w14:textId="58045E3C" w:rsidR="00877348" w:rsidRPr="008E5E11" w:rsidRDefault="002E1C8F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ESKEINEN </w:t>
                            </w:r>
                            <w:r w:rsidR="00877348" w:rsidRPr="008E5E1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OSAAMINEN</w:t>
                            </w:r>
                          </w:p>
                          <w:p w14:paraId="7E7DBC05" w14:textId="3CECA471" w:rsidR="00546004" w:rsidRPr="008E5E11" w:rsidRDefault="0054600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irjaa tä</w:t>
                            </w:r>
                            <w:r w:rsidR="00CE45DF"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än tehtävään liittyviä olennaiset osaamiset sekä </w:t>
                            </w:r>
                            <w:r w:rsidR="008F12EB"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erro mistä olet niitä oppinut ja miten ne näkyvät työssä (saavutukset)</w:t>
                            </w:r>
                          </w:p>
                          <w:p w14:paraId="648A04B4" w14:textId="5157BBF6" w:rsidR="00877348" w:rsidRPr="008E5E11" w:rsidRDefault="00443E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sim.</w:t>
                            </w:r>
                          </w:p>
                          <w:p w14:paraId="3EE400BD" w14:textId="77777777" w:rsidR="009F23D7" w:rsidRPr="008E5E11" w:rsidRDefault="009F23D7" w:rsidP="009F23D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Suunnittelu ja tuotekehitys</w:t>
                            </w:r>
                          </w:p>
                          <w:p w14:paraId="4BFD235C" w14:textId="77777777" w:rsidR="009F23D7" w:rsidRPr="008E5E11" w:rsidRDefault="009F23D7" w:rsidP="009F23D7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oteutin asiakasprojektin, jossa suunniteltiin ja optimoitiin uusi tuotantolinjan komponentti, mikä paransi tehokkuutta 15 %.</w:t>
                            </w:r>
                          </w:p>
                          <w:p w14:paraId="2A784F2D" w14:textId="77777777" w:rsidR="00B67375" w:rsidRPr="008E5E11" w:rsidRDefault="009F23D7" w:rsidP="00391F4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ehitin 3D-mallinnuksen avulla prototyypin, joka lyhensi tuotantoprosessia 20 %.</w:t>
                            </w:r>
                          </w:p>
                          <w:p w14:paraId="12DAFF03" w14:textId="0B9D3EA1" w:rsidR="009F23D7" w:rsidRPr="008E5E11" w:rsidRDefault="009F23D7" w:rsidP="00B67375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Tuotannon kehittäminen</w:t>
                            </w:r>
                          </w:p>
                          <w:p w14:paraId="7675DDCB" w14:textId="77777777" w:rsidR="009F23D7" w:rsidRPr="008E5E11" w:rsidRDefault="009F23D7" w:rsidP="009F23D7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mplementoin Lean-menetelmät tuotannossa, mikä vähensi hukkaa 30 % ja lyhensi läpimenoaikaa.</w:t>
                            </w:r>
                          </w:p>
                          <w:p w14:paraId="22CAAE6F" w14:textId="77777777" w:rsidR="009F23D7" w:rsidRPr="008E5E11" w:rsidRDefault="009F23D7" w:rsidP="009F23D7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sallistuin tuotannon automatisointihankkeeseen, jonka ansiosta koneiden käyttöaste nousi 25 %.</w:t>
                            </w:r>
                          </w:p>
                          <w:p w14:paraId="54928B33" w14:textId="77777777" w:rsidR="009F23D7" w:rsidRPr="008E5E11" w:rsidRDefault="009F23D7" w:rsidP="009F23D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Projektinhallinta</w:t>
                            </w:r>
                          </w:p>
                          <w:p w14:paraId="14F30A2F" w14:textId="77777777" w:rsidR="009F23D7" w:rsidRPr="008E5E11" w:rsidRDefault="009F23D7" w:rsidP="009F23D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ohdin koneteknisiä projekteja, joiden budjetti vaihteli 50 000–200 000 euroa, ja saavutin asetetut tavoitteet aikataulussa.</w:t>
                            </w:r>
                          </w:p>
                          <w:p w14:paraId="4ADA5AB5" w14:textId="77777777" w:rsidR="009F23D7" w:rsidRPr="008E5E11" w:rsidRDefault="009F23D7" w:rsidP="009F23D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oimin projektiryhmän vetäjänä, koordinoiden eri sidosryhmien yhteistyötä ja varmistaen tehokkaan tiedonkulun.</w:t>
                            </w:r>
                          </w:p>
                          <w:p w14:paraId="345B66A8" w14:textId="02818BFC" w:rsidR="00877348" w:rsidRDefault="00877348" w:rsidP="009F2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D672" id="Text Box 4" o:spid="_x0000_s1027" type="#_x0000_t202" style="position:absolute;margin-left:175.3pt;margin-top:7.7pt;width:315.75pt;height:65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">
                <v:textbox>
                  <w:txbxContent>
                    <w:p w14:paraId="5BBE775F" w14:textId="3A4C4EB1" w:rsidR="00877348" w:rsidRPr="008E5E11" w:rsidRDefault="00877348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PROFIILI</w:t>
                      </w:r>
                    </w:p>
                    <w:p w14:paraId="2059A673" w14:textId="77777777" w:rsidR="001C75BB" w:rsidRPr="008E5E11" w:rsidRDefault="001C75BB" w:rsidP="001C75B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[Tähän kirjoitetaan lyhyt, 3–5 lauseen tiivistelmä omasta osaamisesta, vahvuuksista ja tavoitteista. Esimerkiksi:] "</w:t>
                      </w:r>
                      <w:r w:rsidRPr="008E5E11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Tekniikasta ja tuotekehityksestä innostunut konetekniikan insinööri, jolla on kokemusta suunnittelusta, tuotantoprosessien kehittämisestä ja projektinhallinnasta. Erityisosaamista löytyy CAD-suunnittelusta, materiaalitekniikasta ja tuotannon optimoinnista. Tavoitteenani on hyödyntää teknistä osaamistani innovatiivisissa projekteissa ja kehittää kestävän kehityksen ratkaisuja teollisuudessa</w:t>
                      </w: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."</w:t>
                      </w:r>
                    </w:p>
                    <w:p w14:paraId="7EA7C2DF" w14:textId="77777777" w:rsidR="00877348" w:rsidRPr="008E5E11" w:rsidRDefault="00877348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B08291E" w14:textId="58045E3C" w:rsidR="00877348" w:rsidRPr="008E5E11" w:rsidRDefault="002E1C8F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KESKEINEN </w:t>
                      </w:r>
                      <w:r w:rsidR="00877348" w:rsidRPr="008E5E1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OSAAMINEN</w:t>
                      </w:r>
                    </w:p>
                    <w:p w14:paraId="7E7DBC05" w14:textId="3CECA471" w:rsidR="00546004" w:rsidRPr="008E5E11" w:rsidRDefault="0054600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Kirjaa tä</w:t>
                      </w:r>
                      <w:r w:rsidR="00CE45DF"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än tehtävään liittyviä olennaiset osaamiset sekä </w:t>
                      </w:r>
                      <w:r w:rsidR="008F12EB"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kerro mistä olet niitä oppinut ja miten ne näkyvät työssä (saavutukset)</w:t>
                      </w:r>
                    </w:p>
                    <w:p w14:paraId="648A04B4" w14:textId="5157BBF6" w:rsidR="00877348" w:rsidRPr="008E5E11" w:rsidRDefault="00443E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Esim.</w:t>
                      </w:r>
                    </w:p>
                    <w:p w14:paraId="3EE400BD" w14:textId="77777777" w:rsidR="009F23D7" w:rsidRPr="008E5E11" w:rsidRDefault="009F23D7" w:rsidP="009F23D7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Suunnittelu ja tuotekehitys</w:t>
                      </w:r>
                    </w:p>
                    <w:p w14:paraId="4BFD235C" w14:textId="77777777" w:rsidR="009F23D7" w:rsidRPr="008E5E11" w:rsidRDefault="009F23D7" w:rsidP="009F23D7">
                      <w:pPr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Toteutin asiakasprojektin, jossa suunniteltiin ja optimoitiin uusi tuotantolinjan komponentti, mikä paransi tehokkuutta 15 %.</w:t>
                      </w:r>
                    </w:p>
                    <w:p w14:paraId="2A784F2D" w14:textId="77777777" w:rsidR="00B67375" w:rsidRPr="008E5E11" w:rsidRDefault="009F23D7" w:rsidP="00391F4F">
                      <w:pPr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Kehitin 3D-mallinnuksen avulla prototyypin, joka lyhensi tuotantoprosessia 20 %.</w:t>
                      </w:r>
                    </w:p>
                    <w:p w14:paraId="12DAFF03" w14:textId="0B9D3EA1" w:rsidR="009F23D7" w:rsidRPr="008E5E11" w:rsidRDefault="009F23D7" w:rsidP="00B67375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Tuotannon kehittäminen</w:t>
                      </w:r>
                    </w:p>
                    <w:p w14:paraId="7675DDCB" w14:textId="77777777" w:rsidR="009F23D7" w:rsidRPr="008E5E11" w:rsidRDefault="009F23D7" w:rsidP="009F23D7">
                      <w:pPr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Implementoin Lean-menetelmät tuotannossa, mikä vähensi hukkaa 30 % ja lyhensi läpimenoaikaa.</w:t>
                      </w:r>
                    </w:p>
                    <w:p w14:paraId="22CAAE6F" w14:textId="77777777" w:rsidR="009F23D7" w:rsidRPr="008E5E11" w:rsidRDefault="009F23D7" w:rsidP="009F23D7">
                      <w:pPr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Osallistuin tuotannon automatisointihankkeeseen, jonka ansiosta koneiden käyttöaste nousi 25 %.</w:t>
                      </w:r>
                    </w:p>
                    <w:p w14:paraId="54928B33" w14:textId="77777777" w:rsidR="009F23D7" w:rsidRPr="008E5E11" w:rsidRDefault="009F23D7" w:rsidP="009F23D7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Projektinhallinta</w:t>
                      </w:r>
                    </w:p>
                    <w:p w14:paraId="14F30A2F" w14:textId="77777777" w:rsidR="009F23D7" w:rsidRPr="008E5E11" w:rsidRDefault="009F23D7" w:rsidP="009F23D7">
                      <w:pPr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Johdin koneteknisiä projekteja, joiden budjetti vaihteli 50 000–200 000 euroa, ja saavutin asetetut tavoitteet aikataulussa.</w:t>
                      </w:r>
                    </w:p>
                    <w:p w14:paraId="4ADA5AB5" w14:textId="77777777" w:rsidR="009F23D7" w:rsidRPr="008E5E11" w:rsidRDefault="009F23D7" w:rsidP="009F23D7">
                      <w:pPr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Toimin projektiryhmän vetäjänä, koordinoiden eri sidosryhmien yhteistyötä ja varmistaen tehokkaan tiedonkulun.</w:t>
                      </w:r>
                    </w:p>
                    <w:p w14:paraId="345B66A8" w14:textId="02818BFC" w:rsidR="00877348" w:rsidRDefault="00877348" w:rsidP="009F23D7"/>
                  </w:txbxContent>
                </v:textbox>
              </v:shape>
            </w:pict>
          </mc:Fallback>
        </mc:AlternateContent>
      </w:r>
      <w:r w:rsidR="00D23ABA">
        <w:br w:type="page"/>
      </w:r>
    </w:p>
    <w:p w14:paraId="01B8EE52" w14:textId="4D9E6471" w:rsidR="00254D67" w:rsidRDefault="00A272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F9D9E24" wp14:editId="01022ED2">
                <wp:simplePos x="0" y="0"/>
                <wp:positionH relativeFrom="column">
                  <wp:posOffset>2251710</wp:posOffset>
                </wp:positionH>
                <wp:positionV relativeFrom="paragraph">
                  <wp:posOffset>-709295</wp:posOffset>
                </wp:positionV>
                <wp:extent cx="4010025" cy="10274300"/>
                <wp:effectExtent l="0" t="0" r="28575" b="12700"/>
                <wp:wrapNone/>
                <wp:docPr id="199398688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027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97217" w14:textId="34358004" w:rsidR="00D23ABA" w:rsidRPr="008E5E11" w:rsidRDefault="007F3A36" w:rsidP="00D23ABA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MUU OSAAMINEN</w:t>
                            </w:r>
                          </w:p>
                          <w:p w14:paraId="67EB71C5" w14:textId="77777777" w:rsidR="007F3A36" w:rsidRPr="008E5E11" w:rsidRDefault="007F3A36" w:rsidP="007F3A3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[Tähän voidaan listata muita olennaisia taitoja, esim. ohjelmistot, kielet tai sertifikaatit. Esimerkiksi:]</w:t>
                            </w:r>
                          </w:p>
                          <w:p w14:paraId="4E786F41" w14:textId="77777777" w:rsidR="007F3A36" w:rsidRPr="008E5E11" w:rsidRDefault="007F3A36" w:rsidP="007F3A3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uomen ja englannin kielen sujuva hallinta</w:t>
                            </w:r>
                          </w:p>
                          <w:p w14:paraId="7D50DE89" w14:textId="77777777" w:rsidR="007F3A36" w:rsidRPr="008E5E11" w:rsidRDefault="007F3A36" w:rsidP="007F3A3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olidWorks</w:t>
                            </w:r>
                            <w:proofErr w:type="spellEnd"/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utoCAD</w:t>
                            </w:r>
                            <w:proofErr w:type="spellEnd"/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nventor</w:t>
                            </w:r>
                            <w:proofErr w:type="spellEnd"/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FEM-analyysit</w:t>
                            </w:r>
                          </w:p>
                          <w:p w14:paraId="22762A61" w14:textId="77777777" w:rsidR="007F3A36" w:rsidRPr="008E5E11" w:rsidRDefault="007F3A36" w:rsidP="007F3A3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hjelmointiosaamista (Python, MATLAB)</w:t>
                            </w:r>
                          </w:p>
                          <w:p w14:paraId="2A44816A" w14:textId="77777777" w:rsidR="007F3A36" w:rsidRPr="008E5E11" w:rsidRDefault="007F3A36" w:rsidP="007F3A3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yöskentely monikulttuurisissa tiimeissä</w:t>
                            </w:r>
                          </w:p>
                          <w:p w14:paraId="77C5A2C8" w14:textId="77777777" w:rsidR="00D91156" w:rsidRPr="008E5E11" w:rsidRDefault="00D91156" w:rsidP="00D9115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A29E5F4" w14:textId="3B8949CB" w:rsidR="007F3A36" w:rsidRPr="008E5E11" w:rsidRDefault="00D91156" w:rsidP="00D23ABA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VAPAAEHTOISTYÖ JA MUU KOKEMUS</w:t>
                            </w:r>
                          </w:p>
                          <w:p w14:paraId="46BE4867" w14:textId="7CAE4C4B" w:rsidR="00D91156" w:rsidRPr="008E5E11" w:rsidRDefault="00D91156" w:rsidP="00D9115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[Tässä voi mainita vapaaehtoistyöt, harrastukset tai muut projektit, jotka tukevat työnhakua.]</w:t>
                            </w:r>
                            <w:r w:rsidR="002E1C8F"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1C8F"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sim</w:t>
                            </w:r>
                            <w:proofErr w:type="spellEnd"/>
                            <w:r w:rsidR="002E1C8F"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CEC730F" w14:textId="77777777" w:rsidR="00D91156" w:rsidRPr="008E5E11" w:rsidRDefault="00D91156" w:rsidP="00D9115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oiminut mentorina insinööriopiskelijoille</w:t>
                            </w:r>
                          </w:p>
                          <w:p w14:paraId="6606BF8B" w14:textId="77777777" w:rsidR="00D91156" w:rsidRPr="008E5E11" w:rsidRDefault="00D91156" w:rsidP="00D9115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uunnitellut ja rakentanut harrasteprojekteina mekaniikkakomponentteja</w:t>
                            </w:r>
                          </w:p>
                          <w:p w14:paraId="28B3F273" w14:textId="77777777" w:rsidR="00D91156" w:rsidRDefault="00D91156" w:rsidP="00D23A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D9E24" id="Text Box 9" o:spid="_x0000_s1028" type="#_x0000_t202" style="position:absolute;margin-left:177.3pt;margin-top:-55.85pt;width:315.75pt;height:80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">
                <v:textbox>
                  <w:txbxContent>
                    <w:p w14:paraId="7BE97217" w14:textId="34358004" w:rsidR="00D23ABA" w:rsidRPr="008E5E11" w:rsidRDefault="007F3A36" w:rsidP="00D23ABA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MUU OSAAMINEN</w:t>
                      </w:r>
                    </w:p>
                    <w:p w14:paraId="67EB71C5" w14:textId="77777777" w:rsidR="007F3A36" w:rsidRPr="008E5E11" w:rsidRDefault="007F3A36" w:rsidP="007F3A3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[Tähän voidaan listata muita olennaisia taitoja, esim. ohjelmistot, kielet tai sertifikaatit. Esimerkiksi:]</w:t>
                      </w:r>
                    </w:p>
                    <w:p w14:paraId="4E786F41" w14:textId="77777777" w:rsidR="007F3A36" w:rsidRPr="008E5E11" w:rsidRDefault="007F3A36" w:rsidP="007F3A36">
                      <w:pPr>
                        <w:numPr>
                          <w:ilvl w:val="0"/>
                          <w:numId w:val="8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Suomen ja englannin kielen sujuva hallinta</w:t>
                      </w:r>
                    </w:p>
                    <w:p w14:paraId="7D50DE89" w14:textId="77777777" w:rsidR="007F3A36" w:rsidRPr="008E5E11" w:rsidRDefault="007F3A36" w:rsidP="007F3A36">
                      <w:pPr>
                        <w:numPr>
                          <w:ilvl w:val="0"/>
                          <w:numId w:val="8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SolidWorks</w:t>
                      </w:r>
                      <w:proofErr w:type="spellEnd"/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AutoCAD</w:t>
                      </w:r>
                      <w:proofErr w:type="spellEnd"/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Inventor</w:t>
                      </w:r>
                      <w:proofErr w:type="spellEnd"/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, FEM-analyysit</w:t>
                      </w:r>
                    </w:p>
                    <w:p w14:paraId="22762A61" w14:textId="77777777" w:rsidR="007F3A36" w:rsidRPr="008E5E11" w:rsidRDefault="007F3A36" w:rsidP="007F3A36">
                      <w:pPr>
                        <w:numPr>
                          <w:ilvl w:val="0"/>
                          <w:numId w:val="8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Ohjelmointiosaamista (Python, MATLAB)</w:t>
                      </w:r>
                    </w:p>
                    <w:p w14:paraId="2A44816A" w14:textId="77777777" w:rsidR="007F3A36" w:rsidRPr="008E5E11" w:rsidRDefault="007F3A36" w:rsidP="007F3A36">
                      <w:pPr>
                        <w:numPr>
                          <w:ilvl w:val="0"/>
                          <w:numId w:val="8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Työskentely monikulttuurisissa tiimeissä</w:t>
                      </w:r>
                    </w:p>
                    <w:p w14:paraId="77C5A2C8" w14:textId="77777777" w:rsidR="00D91156" w:rsidRPr="008E5E11" w:rsidRDefault="00D91156" w:rsidP="00D9115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A29E5F4" w14:textId="3B8949CB" w:rsidR="007F3A36" w:rsidRPr="008E5E11" w:rsidRDefault="00D91156" w:rsidP="00D23ABA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VAPAAEHTOISTYÖ JA MUU KOKEMUS</w:t>
                      </w:r>
                    </w:p>
                    <w:p w14:paraId="46BE4867" w14:textId="7CAE4C4B" w:rsidR="00D91156" w:rsidRPr="008E5E11" w:rsidRDefault="00D91156" w:rsidP="00D9115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[Tässä voi mainita vapaaehtoistyöt, harrastukset tai muut projektit, jotka tukevat työnhakua.]</w:t>
                      </w:r>
                      <w:r w:rsidR="002E1C8F"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1C8F"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Esim</w:t>
                      </w:r>
                      <w:proofErr w:type="spellEnd"/>
                      <w:r w:rsidR="002E1C8F"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14:paraId="0CEC730F" w14:textId="77777777" w:rsidR="00D91156" w:rsidRPr="008E5E11" w:rsidRDefault="00D91156" w:rsidP="00D91156">
                      <w:pPr>
                        <w:numPr>
                          <w:ilvl w:val="0"/>
                          <w:numId w:val="9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Toiminut mentorina insinööriopiskelijoille</w:t>
                      </w:r>
                    </w:p>
                    <w:p w14:paraId="6606BF8B" w14:textId="77777777" w:rsidR="00D91156" w:rsidRPr="008E5E11" w:rsidRDefault="00D91156" w:rsidP="00D91156">
                      <w:pPr>
                        <w:numPr>
                          <w:ilvl w:val="0"/>
                          <w:numId w:val="9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Suunnitellut ja rakentanut harrasteprojekteina mekaniikkakomponentteja</w:t>
                      </w:r>
                    </w:p>
                    <w:p w14:paraId="28B3F273" w14:textId="77777777" w:rsidR="00D91156" w:rsidRDefault="00D91156" w:rsidP="00D23AB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F996B42" wp14:editId="4201B49B">
                <wp:simplePos x="0" y="0"/>
                <wp:positionH relativeFrom="column">
                  <wp:posOffset>-764540</wp:posOffset>
                </wp:positionH>
                <wp:positionV relativeFrom="paragraph">
                  <wp:posOffset>-950595</wp:posOffset>
                </wp:positionV>
                <wp:extent cx="2711450" cy="10782300"/>
                <wp:effectExtent l="0" t="0" r="12700" b="19050"/>
                <wp:wrapNone/>
                <wp:docPr id="10224577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0782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6DA08" w14:textId="77777777" w:rsidR="00D23ABA" w:rsidRDefault="00D23ABA" w:rsidP="00D23ABA"/>
                          <w:p w14:paraId="714A47B7" w14:textId="4B15EF50" w:rsidR="00D23ABA" w:rsidRPr="008E5E11" w:rsidRDefault="00D23ABA" w:rsidP="00D23ABA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OSITTELIJAT </w:t>
                            </w:r>
                          </w:p>
                          <w:p w14:paraId="5B999ACE" w14:textId="7CC8EAF7" w:rsidR="008464EE" w:rsidRPr="008E5E11" w:rsidRDefault="008464EE" w:rsidP="00D23A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tunimi Sukunimi</w:t>
                            </w:r>
                          </w:p>
                          <w:p w14:paraId="4EF8E06E" w14:textId="3A05C88D" w:rsidR="008464EE" w:rsidRPr="008E5E11" w:rsidRDefault="008464EE" w:rsidP="00D23A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E5E1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Yhteystiedot pyydettäess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6B42" id="Text Box 8" o:spid="_x0000_s1029" type="#_x0000_t202" style="position:absolute;margin-left:-60.2pt;margin-top:-74.85pt;width:213.5pt;height:84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" fillcolor="white [3201]" strokecolor="black [3200]" strokeweight="1pt">
                <v:textbox>
                  <w:txbxContent>
                    <w:p w14:paraId="4856DA08" w14:textId="77777777" w:rsidR="00D23ABA" w:rsidRDefault="00D23ABA" w:rsidP="00D23ABA"/>
                    <w:p w14:paraId="714A47B7" w14:textId="4B15EF50" w:rsidR="00D23ABA" w:rsidRPr="008E5E11" w:rsidRDefault="00D23ABA" w:rsidP="00D23ABA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UOSITTELIJAT </w:t>
                      </w:r>
                    </w:p>
                    <w:p w14:paraId="5B999ACE" w14:textId="7CC8EAF7" w:rsidR="008464EE" w:rsidRPr="008E5E11" w:rsidRDefault="008464EE" w:rsidP="00D23AB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Etunimi Sukunimi</w:t>
                      </w:r>
                    </w:p>
                    <w:p w14:paraId="4EF8E06E" w14:textId="3A05C88D" w:rsidR="008464EE" w:rsidRPr="008E5E11" w:rsidRDefault="008464EE" w:rsidP="00D23AB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E5E11">
                        <w:rPr>
                          <w:rFonts w:ascii="Verdana" w:hAnsi="Verdana"/>
                          <w:sz w:val="20"/>
                          <w:szCs w:val="20"/>
                        </w:rPr>
                        <w:t>Yhteystiedot pyydettäess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4D6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D5C71" w14:textId="77777777" w:rsidR="00955E05" w:rsidRDefault="00955E05" w:rsidP="00254D67">
      <w:pPr>
        <w:spacing w:after="0" w:line="240" w:lineRule="auto"/>
      </w:pPr>
      <w:r>
        <w:separator/>
      </w:r>
    </w:p>
  </w:endnote>
  <w:endnote w:type="continuationSeparator" w:id="0">
    <w:p w14:paraId="074E73C6" w14:textId="77777777" w:rsidR="00955E05" w:rsidRDefault="00955E05" w:rsidP="00254D67">
      <w:pPr>
        <w:spacing w:after="0" w:line="240" w:lineRule="auto"/>
      </w:pPr>
      <w:r>
        <w:continuationSeparator/>
      </w:r>
    </w:p>
  </w:endnote>
  <w:endnote w:type="continuationNotice" w:id="1">
    <w:p w14:paraId="37036200" w14:textId="77777777" w:rsidR="00955E05" w:rsidRDefault="00955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2C1E0" w14:textId="77777777" w:rsidR="00955E05" w:rsidRDefault="00955E05" w:rsidP="00254D67">
      <w:pPr>
        <w:spacing w:after="0" w:line="240" w:lineRule="auto"/>
      </w:pPr>
      <w:r>
        <w:separator/>
      </w:r>
    </w:p>
  </w:footnote>
  <w:footnote w:type="continuationSeparator" w:id="0">
    <w:p w14:paraId="1FE06D4F" w14:textId="77777777" w:rsidR="00955E05" w:rsidRDefault="00955E05" w:rsidP="00254D67">
      <w:pPr>
        <w:spacing w:after="0" w:line="240" w:lineRule="auto"/>
      </w:pPr>
      <w:r>
        <w:continuationSeparator/>
      </w:r>
    </w:p>
  </w:footnote>
  <w:footnote w:type="continuationNotice" w:id="1">
    <w:p w14:paraId="246CECE6" w14:textId="77777777" w:rsidR="00955E05" w:rsidRDefault="00955E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0ED8"/>
    <w:multiLevelType w:val="multilevel"/>
    <w:tmpl w:val="4D5E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939AD"/>
    <w:multiLevelType w:val="hybridMultilevel"/>
    <w:tmpl w:val="1EA26C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0135D"/>
    <w:multiLevelType w:val="multilevel"/>
    <w:tmpl w:val="0FCE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E071A"/>
    <w:multiLevelType w:val="multilevel"/>
    <w:tmpl w:val="26A2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97314"/>
    <w:multiLevelType w:val="multilevel"/>
    <w:tmpl w:val="4DF4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6A3BEE"/>
    <w:multiLevelType w:val="multilevel"/>
    <w:tmpl w:val="C4D8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AB7C4C"/>
    <w:multiLevelType w:val="multilevel"/>
    <w:tmpl w:val="608C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A6BC4"/>
    <w:multiLevelType w:val="multilevel"/>
    <w:tmpl w:val="0F7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160FE0"/>
    <w:multiLevelType w:val="multilevel"/>
    <w:tmpl w:val="8106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777571">
    <w:abstractNumId w:val="1"/>
  </w:num>
  <w:num w:numId="2" w16cid:durableId="2006778965">
    <w:abstractNumId w:val="3"/>
  </w:num>
  <w:num w:numId="3" w16cid:durableId="269747195">
    <w:abstractNumId w:val="7"/>
  </w:num>
  <w:num w:numId="4" w16cid:durableId="2030370883">
    <w:abstractNumId w:val="4"/>
  </w:num>
  <w:num w:numId="5" w16cid:durableId="271203291">
    <w:abstractNumId w:val="5"/>
  </w:num>
  <w:num w:numId="6" w16cid:durableId="757335112">
    <w:abstractNumId w:val="0"/>
  </w:num>
  <w:num w:numId="7" w16cid:durableId="862520583">
    <w:abstractNumId w:val="6"/>
  </w:num>
  <w:num w:numId="8" w16cid:durableId="496188072">
    <w:abstractNumId w:val="2"/>
  </w:num>
  <w:num w:numId="9" w16cid:durableId="559290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48"/>
    <w:rsid w:val="000B1986"/>
    <w:rsid w:val="001403D4"/>
    <w:rsid w:val="0015132D"/>
    <w:rsid w:val="00166C0F"/>
    <w:rsid w:val="001859B3"/>
    <w:rsid w:val="001C75BB"/>
    <w:rsid w:val="001E47FE"/>
    <w:rsid w:val="00254D67"/>
    <w:rsid w:val="002B5CD9"/>
    <w:rsid w:val="002C12CD"/>
    <w:rsid w:val="002E1C8F"/>
    <w:rsid w:val="00305DBB"/>
    <w:rsid w:val="00443EFD"/>
    <w:rsid w:val="00456437"/>
    <w:rsid w:val="004B7037"/>
    <w:rsid w:val="00514C41"/>
    <w:rsid w:val="005225F0"/>
    <w:rsid w:val="00526BC3"/>
    <w:rsid w:val="00535486"/>
    <w:rsid w:val="00546004"/>
    <w:rsid w:val="005B115C"/>
    <w:rsid w:val="005D4F89"/>
    <w:rsid w:val="00602D38"/>
    <w:rsid w:val="006711D3"/>
    <w:rsid w:val="006A0684"/>
    <w:rsid w:val="006A0FA2"/>
    <w:rsid w:val="007439FE"/>
    <w:rsid w:val="00793778"/>
    <w:rsid w:val="007F3A36"/>
    <w:rsid w:val="00810E1A"/>
    <w:rsid w:val="00831B64"/>
    <w:rsid w:val="008464EE"/>
    <w:rsid w:val="00877348"/>
    <w:rsid w:val="008E5E11"/>
    <w:rsid w:val="008F12EB"/>
    <w:rsid w:val="00955E05"/>
    <w:rsid w:val="009637B4"/>
    <w:rsid w:val="009658CB"/>
    <w:rsid w:val="009A09BC"/>
    <w:rsid w:val="009D722F"/>
    <w:rsid w:val="009F23D7"/>
    <w:rsid w:val="00A24823"/>
    <w:rsid w:val="00A272FA"/>
    <w:rsid w:val="00AA051E"/>
    <w:rsid w:val="00AB013A"/>
    <w:rsid w:val="00B0675E"/>
    <w:rsid w:val="00B644E3"/>
    <w:rsid w:val="00B67375"/>
    <w:rsid w:val="00C07AE7"/>
    <w:rsid w:val="00C544BB"/>
    <w:rsid w:val="00C74DD7"/>
    <w:rsid w:val="00C77FD2"/>
    <w:rsid w:val="00CE45DF"/>
    <w:rsid w:val="00D23ABA"/>
    <w:rsid w:val="00D275A7"/>
    <w:rsid w:val="00D346B5"/>
    <w:rsid w:val="00D91156"/>
    <w:rsid w:val="00E97039"/>
    <w:rsid w:val="00EC6A30"/>
    <w:rsid w:val="00F813F3"/>
    <w:rsid w:val="3B39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B857"/>
  <w15:chartTrackingRefBased/>
  <w15:docId w15:val="{10330989-BD50-4536-913B-7B29F7C8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773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773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773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773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773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773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773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773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773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773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8773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773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77348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77348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77348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77348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77348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77348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877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77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773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877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877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877348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877348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877348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77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77348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877348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254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54D67"/>
  </w:style>
  <w:style w:type="paragraph" w:styleId="Alatunniste">
    <w:name w:val="footer"/>
    <w:basedOn w:val="Normaali"/>
    <w:link w:val="AlatunnisteChar"/>
    <w:uiPriority w:val="99"/>
    <w:unhideWhenUsed/>
    <w:rsid w:val="00254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54D67"/>
  </w:style>
  <w:style w:type="character" w:styleId="Hyperlinkki">
    <w:name w:val="Hyperlink"/>
    <w:basedOn w:val="Kappaleenoletusfontti"/>
    <w:uiPriority w:val="99"/>
    <w:unhideWhenUsed/>
    <w:rsid w:val="007439FE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43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etunimisukunim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etunimisukunim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3D317CBBBAC44AB023A907D8D493C" ma:contentTypeVersion="10" ma:contentTypeDescription="Create a new document." ma:contentTypeScope="" ma:versionID="909c2b41873e79fae3d02d28d42a3810">
  <xsd:schema xmlns:xsd="http://www.w3.org/2001/XMLSchema" xmlns:xs="http://www.w3.org/2001/XMLSchema" xmlns:p="http://schemas.microsoft.com/office/2006/metadata/properties" xmlns:ns3="b1588512-410f-4c6e-9275-346c0e00c879" targetNamespace="http://schemas.microsoft.com/office/2006/metadata/properties" ma:root="true" ma:fieldsID="25fd0c71806af7880aae403b5b38dccb" ns3:_="">
    <xsd:import namespace="b1588512-410f-4c6e-9275-346c0e00c87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88512-410f-4c6e-9275-346c0e00c87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588512-410f-4c6e-9275-346c0e00c879" xsi:nil="true"/>
  </documentManagement>
</p:properties>
</file>

<file path=customXml/itemProps1.xml><?xml version="1.0" encoding="utf-8"?>
<ds:datastoreItem xmlns:ds="http://schemas.openxmlformats.org/officeDocument/2006/customXml" ds:itemID="{D992876F-88FC-47EE-86D4-9DF69D429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9EB24-F65F-4A2B-AFAA-52ED5401F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6D34D-C953-4EA6-94FF-2F1930BDC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88512-410f-4c6e-9275-346c0e00c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5185D-792B-422F-A026-71665DCF8FDF}">
  <ds:schemaRefs>
    <ds:schemaRef ds:uri="http://schemas.microsoft.com/office/2006/metadata/properties"/>
    <ds:schemaRef ds:uri="http://schemas.microsoft.com/office/infopath/2007/PartnerControls"/>
    <ds:schemaRef ds:uri="b1588512-410f-4c6e-9275-346c0e00c8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8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a Hiltunen</dc:creator>
  <cp:keywords/>
  <dc:description/>
  <cp:lastModifiedBy>Roosa Hiltunen</cp:lastModifiedBy>
  <cp:revision>36</cp:revision>
  <dcterms:created xsi:type="dcterms:W3CDTF">2025-01-20T11:08:00Z</dcterms:created>
  <dcterms:modified xsi:type="dcterms:W3CDTF">2025-08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3D317CBBBAC44AB023A907D8D493C</vt:lpwstr>
  </property>
</Properties>
</file>